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CE2C60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CE2C6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CE2C60" w:rsidRDefault="00975716" w:rsidP="006B55EC">
      <w:pPr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2C60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CE2C60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CE2C60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CE2C60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CE2C6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</w:t>
      </w:r>
      <w:r w:rsidR="00975716" w:rsidRPr="00CE2C60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CE2C60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CE2C60">
        <w:rPr>
          <w:rFonts w:ascii="Arial" w:hAnsi="Arial" w:cs="Arial"/>
          <w:sz w:val="24"/>
          <w:szCs w:val="24"/>
        </w:rPr>
        <w:t>1021605359610</w:t>
      </w:r>
      <w:r w:rsidRPr="00CE2C60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  <w:lang w:val="tt-RU"/>
        </w:rPr>
        <w:t>ОКПО 278</w:t>
      </w:r>
      <w:r w:rsidRPr="00CE2C60">
        <w:rPr>
          <w:rFonts w:ascii="Arial" w:hAnsi="Arial" w:cs="Arial"/>
          <w:sz w:val="24"/>
          <w:szCs w:val="24"/>
        </w:rPr>
        <w:t>39564</w:t>
      </w:r>
      <w:r w:rsidRPr="00CE2C60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CE2C60">
        <w:rPr>
          <w:rFonts w:ascii="Arial" w:hAnsi="Arial" w:cs="Arial"/>
          <w:sz w:val="24"/>
          <w:szCs w:val="24"/>
        </w:rPr>
        <w:t>1603000965</w:t>
      </w:r>
      <w:r w:rsidRPr="00CE2C60">
        <w:rPr>
          <w:rFonts w:ascii="Arial" w:hAnsi="Arial" w:cs="Arial"/>
          <w:sz w:val="24"/>
          <w:szCs w:val="24"/>
          <w:lang w:val="tt-RU"/>
        </w:rPr>
        <w:t>/</w:t>
      </w:r>
      <w:r w:rsidRPr="00CE2C60">
        <w:rPr>
          <w:rFonts w:ascii="Arial" w:hAnsi="Arial" w:cs="Arial"/>
          <w:sz w:val="24"/>
          <w:szCs w:val="24"/>
        </w:rPr>
        <w:t>160301001</w:t>
      </w: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CE2C60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CE2C60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CE2C60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CE2C60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CE2C60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0029A3" w:rsidRPr="00CE2C60" w:rsidRDefault="000029A3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99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  <w:gridCol w:w="527"/>
        <w:gridCol w:w="3992"/>
      </w:tblGrid>
      <w:tr w:rsidR="000029A3" w:rsidRPr="000029A3" w:rsidTr="007774D0">
        <w:trPr>
          <w:trHeight w:val="1"/>
          <w:jc w:val="center"/>
        </w:trPr>
        <w:tc>
          <w:tcPr>
            <w:tcW w:w="5936" w:type="dxa"/>
            <w:gridSpan w:val="3"/>
            <w:shd w:val="clear" w:color="auto" w:fill="auto"/>
          </w:tcPr>
          <w:p w:rsidR="001E04FD" w:rsidRDefault="000029A3" w:rsidP="000029A3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</w:pPr>
            <w:r w:rsidRPr="000029A3"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                              </w:t>
            </w:r>
            <w:r w:rsidR="001E04FD"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>ПРОЕКТ</w:t>
            </w:r>
            <w:r w:rsidRPr="000029A3"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           </w:t>
            </w:r>
          </w:p>
          <w:p w:rsidR="001E04FD" w:rsidRDefault="001E04FD" w:rsidP="000029A3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</w:pPr>
          </w:p>
          <w:p w:rsidR="000029A3" w:rsidRPr="000029A3" w:rsidRDefault="001E04FD" w:rsidP="000029A3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                              </w:t>
            </w:r>
            <w:r w:rsidR="000029A3" w:rsidRPr="000029A3"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</w:t>
            </w:r>
            <w:r w:rsidR="000029A3" w:rsidRPr="000029A3"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  <w:t>ПОСТАНОВЛЕНИЕ</w:t>
            </w:r>
          </w:p>
          <w:p w:rsidR="000029A3" w:rsidRPr="000029A3" w:rsidRDefault="000029A3" w:rsidP="000029A3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3992" w:type="dxa"/>
            <w:shd w:val="clear" w:color="auto" w:fill="auto"/>
            <w:hideMark/>
          </w:tcPr>
          <w:p w:rsidR="000029A3" w:rsidRPr="000029A3" w:rsidRDefault="000029A3" w:rsidP="000029A3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  <w:tr w:rsidR="007774D0" w:rsidRPr="007774D0" w:rsidTr="007774D0">
        <w:trPr>
          <w:gridAfter w:val="2"/>
          <w:wAfter w:w="4519" w:type="dxa"/>
          <w:trHeight w:val="1"/>
          <w:jc w:val="center"/>
        </w:trPr>
        <w:tc>
          <w:tcPr>
            <w:tcW w:w="3297" w:type="dxa"/>
            <w:shd w:val="clear" w:color="auto" w:fill="auto"/>
          </w:tcPr>
          <w:p w:rsidR="007774D0" w:rsidRPr="007774D0" w:rsidRDefault="007774D0" w:rsidP="007774D0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7774D0" w:rsidRPr="007774D0" w:rsidRDefault="007774D0" w:rsidP="007774D0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7774D0" w:rsidRPr="007774D0" w:rsidRDefault="007774D0" w:rsidP="007774D0">
      <w:pPr>
        <w:spacing w:before="9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774D0" w:rsidRPr="007774D0" w:rsidRDefault="007774D0" w:rsidP="007774D0">
      <w:pPr>
        <w:spacing w:after="12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7774D0">
        <w:rPr>
          <w:rFonts w:ascii="Arial" w:hAnsi="Arial" w:cs="Arial"/>
          <w:sz w:val="24"/>
          <w:szCs w:val="24"/>
        </w:rPr>
        <w:t xml:space="preserve">№                                         </w:t>
      </w:r>
      <w:r w:rsidR="001E04FD">
        <w:rPr>
          <w:rFonts w:ascii="Arial" w:hAnsi="Arial" w:cs="Arial"/>
          <w:sz w:val="24"/>
          <w:szCs w:val="24"/>
        </w:rPr>
        <w:t xml:space="preserve">                           </w:t>
      </w:r>
      <w:r w:rsidRPr="007774D0">
        <w:rPr>
          <w:rFonts w:ascii="Arial" w:hAnsi="Arial" w:cs="Arial"/>
          <w:sz w:val="24"/>
          <w:szCs w:val="24"/>
        </w:rPr>
        <w:t xml:space="preserve"> года</w:t>
      </w:r>
    </w:p>
    <w:p w:rsidR="007774D0" w:rsidRPr="007774D0" w:rsidRDefault="007774D0" w:rsidP="007774D0">
      <w:pPr>
        <w:ind w:right="624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774D0">
        <w:rPr>
          <w:rFonts w:ascii="Arial" w:eastAsia="Calibri" w:hAnsi="Arial" w:cs="Arial"/>
          <w:b/>
          <w:sz w:val="24"/>
          <w:szCs w:val="24"/>
          <w:lang w:eastAsia="en-US"/>
        </w:rPr>
        <w:t>Об утверждении предельного размера стоимости гарантированного перечня услуг по погребению  в муниципальном образовании «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Старотатарско-Адамское</w:t>
      </w:r>
      <w:r w:rsidRPr="007774D0">
        <w:rPr>
          <w:rFonts w:ascii="Arial" w:eastAsia="Calibri" w:hAnsi="Arial" w:cs="Arial"/>
          <w:b/>
          <w:sz w:val="24"/>
          <w:szCs w:val="24"/>
          <w:lang w:eastAsia="en-US"/>
        </w:rPr>
        <w:t xml:space="preserve"> сельское поселение» Аксубаевского муниципального района Республики Татарстан на 2024 год</w:t>
      </w:r>
    </w:p>
    <w:p w:rsidR="007774D0" w:rsidRPr="007774D0" w:rsidRDefault="007774D0" w:rsidP="007774D0">
      <w:pPr>
        <w:jc w:val="both"/>
        <w:rPr>
          <w:rFonts w:ascii="Arial" w:hAnsi="Arial" w:cs="Arial"/>
          <w:sz w:val="24"/>
          <w:szCs w:val="24"/>
        </w:rPr>
      </w:pPr>
    </w:p>
    <w:p w:rsidR="007774D0" w:rsidRPr="007774D0" w:rsidRDefault="007774D0" w:rsidP="007774D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 23.01.2024 №46 «Об утверждении коэффициента индексации выплат, пособий и компенсаций в 2024 году», Исполнительный комитет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7774D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постановляет: </w:t>
      </w:r>
    </w:p>
    <w:p w:rsidR="007774D0" w:rsidRPr="007774D0" w:rsidRDefault="007774D0" w:rsidP="007774D0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>Установить в муниципальном образовании «</w:t>
      </w:r>
      <w:r>
        <w:rPr>
          <w:rFonts w:ascii="Arial" w:hAnsi="Arial" w:cs="Arial"/>
          <w:sz w:val="24"/>
          <w:szCs w:val="24"/>
        </w:rPr>
        <w:t>Старотатарско-Адамское</w:t>
      </w:r>
      <w:r w:rsidRPr="007774D0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 с 1 февраля 202</w:t>
      </w:r>
      <w:r>
        <w:rPr>
          <w:rFonts w:ascii="Arial" w:hAnsi="Arial" w:cs="Arial"/>
          <w:sz w:val="24"/>
          <w:szCs w:val="24"/>
        </w:rPr>
        <w:t>4</w:t>
      </w:r>
      <w:r w:rsidRPr="007774D0">
        <w:rPr>
          <w:rFonts w:ascii="Arial" w:hAnsi="Arial" w:cs="Arial"/>
          <w:sz w:val="24"/>
          <w:szCs w:val="24"/>
        </w:rPr>
        <w:t xml:space="preserve"> года предельный размер стоимости  гарантированного перечня услуг  по погребению в размере  8370,20 (Восемь тысяч триста семьдесят рубля, 20 коп) в соответствии с приложением №1 и приложением №</w:t>
      </w:r>
      <w:r>
        <w:rPr>
          <w:rFonts w:ascii="Arial" w:hAnsi="Arial" w:cs="Arial"/>
          <w:sz w:val="24"/>
          <w:szCs w:val="24"/>
        </w:rPr>
        <w:t xml:space="preserve"> </w:t>
      </w:r>
      <w:r w:rsidRPr="007774D0">
        <w:rPr>
          <w:rFonts w:ascii="Arial" w:hAnsi="Arial" w:cs="Arial"/>
          <w:sz w:val="24"/>
          <w:szCs w:val="24"/>
        </w:rPr>
        <w:t xml:space="preserve">2. </w:t>
      </w:r>
    </w:p>
    <w:p w:rsidR="007774D0" w:rsidRPr="007774D0" w:rsidRDefault="007774D0" w:rsidP="007774D0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>Признать утратившим силу:</w:t>
      </w:r>
    </w:p>
    <w:p w:rsidR="007774D0" w:rsidRPr="007774D0" w:rsidRDefault="007774D0" w:rsidP="007774D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-  постановление Исполнительного комит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7774D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  Татарстан   от 31.01.2023 г.  № 1 «Об утверждении стоимости услуг, предоставляемых согласно гарантированному </w:t>
      </w:r>
      <w:r w:rsidRPr="007774D0">
        <w:rPr>
          <w:rFonts w:ascii="Arial" w:hAnsi="Arial" w:cs="Arial"/>
          <w:sz w:val="24"/>
          <w:szCs w:val="24"/>
        </w:rPr>
        <w:lastRenderedPageBreak/>
        <w:t xml:space="preserve">перечню услуг по погребению в </w:t>
      </w:r>
      <w:r>
        <w:rPr>
          <w:rFonts w:ascii="Arial" w:hAnsi="Arial" w:cs="Arial"/>
          <w:sz w:val="24"/>
          <w:szCs w:val="24"/>
        </w:rPr>
        <w:t xml:space="preserve">Старотатарско-Адамском </w:t>
      </w:r>
      <w:r w:rsidRPr="007774D0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Республики Татарстан» с 1 февраля 2024 года.</w:t>
      </w:r>
    </w:p>
    <w:p w:rsidR="007774D0" w:rsidRPr="007774D0" w:rsidRDefault="007774D0" w:rsidP="007774D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   3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10" w:history="1">
        <w:r w:rsidRPr="007774D0">
          <w:rPr>
            <w:rFonts w:ascii="Arial" w:hAnsi="Arial" w:cs="Arial"/>
            <w:color w:val="000000"/>
            <w:sz w:val="24"/>
            <w:szCs w:val="24"/>
            <w:u w:val="single"/>
          </w:rPr>
          <w:t>http://a</w:t>
        </w:r>
        <w:r w:rsidRPr="007774D0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ksubae</w:t>
        </w:r>
        <w:r w:rsidRPr="007774D0">
          <w:rPr>
            <w:rFonts w:ascii="Arial" w:hAnsi="Arial" w:cs="Arial"/>
            <w:color w:val="000000"/>
            <w:sz w:val="24"/>
            <w:szCs w:val="24"/>
            <w:u w:val="single"/>
          </w:rPr>
          <w:t>vo.tatarstan.ru</w:t>
        </w:r>
      </w:hyperlink>
      <w:r w:rsidRPr="007774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74D0">
        <w:rPr>
          <w:rFonts w:ascii="Arial" w:hAnsi="Arial" w:cs="Arial"/>
          <w:sz w:val="24"/>
          <w:szCs w:val="24"/>
        </w:rPr>
        <w:t>и опубликовать на  официальном портале правовой информации Республики Татарстан» по веб-адресу</w:t>
      </w:r>
      <w:r w:rsidRPr="007774D0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11" w:history="1">
        <w:r w:rsidRPr="007774D0">
          <w:rPr>
            <w:rFonts w:ascii="Arial" w:hAnsi="Arial" w:cs="Arial"/>
            <w:color w:val="000000"/>
            <w:sz w:val="24"/>
            <w:szCs w:val="24"/>
            <w:u w:val="single"/>
          </w:rPr>
          <w:t>http://pravo.tatarstan.ru</w:t>
        </w:r>
      </w:hyperlink>
    </w:p>
    <w:p w:rsidR="007774D0" w:rsidRPr="007774D0" w:rsidRDefault="007774D0" w:rsidP="007774D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  4. Контроль за исполнением настоящего постановления оставляю за собой.</w:t>
      </w:r>
    </w:p>
    <w:p w:rsidR="007774D0" w:rsidRPr="007774D0" w:rsidRDefault="007774D0" w:rsidP="007774D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7774D0" w:rsidRPr="007774D0" w:rsidRDefault="007774D0" w:rsidP="007774D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7774D0" w:rsidRPr="007774D0" w:rsidRDefault="007774D0" w:rsidP="007774D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7774D0" w:rsidRPr="007774D0" w:rsidRDefault="007774D0" w:rsidP="007774D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774D0" w:rsidRPr="007774D0" w:rsidRDefault="007774D0" w:rsidP="007774D0">
      <w:pPr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7774D0" w:rsidRPr="007774D0" w:rsidRDefault="007774D0" w:rsidP="007774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татарско-Адамского</w:t>
      </w:r>
      <w:r w:rsidRPr="007774D0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:                   Э.М.Хуснуллина</w:t>
      </w: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Pr="007774D0" w:rsidRDefault="007774D0" w:rsidP="007774D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Приложение  №1 к постановлению </w:t>
      </w:r>
    </w:p>
    <w:p w:rsidR="007774D0" w:rsidRPr="007774D0" w:rsidRDefault="007774D0" w:rsidP="007774D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Исполнительного комит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</w:p>
    <w:p w:rsidR="007774D0" w:rsidRPr="007774D0" w:rsidRDefault="007774D0" w:rsidP="007774D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>сельского поселения Аксубаевского  муниципального района Республики Татарстан</w:t>
      </w:r>
    </w:p>
    <w:p w:rsidR="007774D0" w:rsidRPr="007774D0" w:rsidRDefault="001E04FD" w:rsidP="007774D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7774D0" w:rsidRPr="007774D0">
        <w:rPr>
          <w:rFonts w:ascii="Arial" w:hAnsi="Arial" w:cs="Arial"/>
          <w:sz w:val="24"/>
          <w:szCs w:val="24"/>
        </w:rPr>
        <w:t xml:space="preserve"> № </w:t>
      </w:r>
    </w:p>
    <w:p w:rsidR="007774D0" w:rsidRPr="007774D0" w:rsidRDefault="007774D0" w:rsidP="007774D0">
      <w:pPr>
        <w:jc w:val="both"/>
        <w:rPr>
          <w:rFonts w:ascii="Arial" w:hAnsi="Arial" w:cs="Arial"/>
          <w:sz w:val="24"/>
          <w:szCs w:val="24"/>
        </w:rPr>
      </w:pPr>
    </w:p>
    <w:p w:rsidR="007774D0" w:rsidRPr="007774D0" w:rsidRDefault="007774D0" w:rsidP="007774D0">
      <w:pPr>
        <w:jc w:val="center"/>
        <w:rPr>
          <w:rFonts w:ascii="Arial" w:hAnsi="Arial" w:cs="Arial"/>
          <w:b/>
          <w:sz w:val="24"/>
          <w:szCs w:val="24"/>
        </w:rPr>
      </w:pPr>
    </w:p>
    <w:p w:rsidR="007774D0" w:rsidRPr="007774D0" w:rsidRDefault="007774D0" w:rsidP="007774D0">
      <w:pPr>
        <w:jc w:val="center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Предельный размер стоимости  </w:t>
      </w:r>
    </w:p>
    <w:p w:rsidR="007774D0" w:rsidRPr="007774D0" w:rsidRDefault="007774D0" w:rsidP="007774D0">
      <w:pPr>
        <w:jc w:val="center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</w:t>
      </w:r>
    </w:p>
    <w:p w:rsidR="007774D0" w:rsidRPr="007774D0" w:rsidRDefault="007774D0" w:rsidP="007774D0">
      <w:pPr>
        <w:jc w:val="center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>в муниципальном образовании «</w:t>
      </w:r>
      <w:r>
        <w:rPr>
          <w:rFonts w:ascii="Arial" w:hAnsi="Arial" w:cs="Arial"/>
          <w:sz w:val="24"/>
          <w:szCs w:val="24"/>
        </w:rPr>
        <w:t>Старотатарско-Адамское</w:t>
      </w:r>
      <w:r w:rsidRPr="007774D0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7774D0" w:rsidRPr="007774D0" w:rsidRDefault="007774D0" w:rsidP="007774D0">
      <w:pPr>
        <w:jc w:val="center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на 2024 год</w:t>
      </w:r>
    </w:p>
    <w:p w:rsidR="007774D0" w:rsidRPr="007774D0" w:rsidRDefault="007774D0" w:rsidP="007774D0">
      <w:pPr>
        <w:jc w:val="center"/>
        <w:rPr>
          <w:rFonts w:ascii="Arial" w:hAnsi="Arial" w:cs="Arial"/>
          <w:b/>
          <w:sz w:val="24"/>
          <w:szCs w:val="24"/>
        </w:rPr>
      </w:pPr>
    </w:p>
    <w:p w:rsidR="007774D0" w:rsidRPr="007774D0" w:rsidRDefault="007774D0" w:rsidP="007774D0">
      <w:pPr>
        <w:autoSpaceDE w:val="0"/>
        <w:autoSpaceDN w:val="0"/>
        <w:adjustRightInd w:val="0"/>
        <w:spacing w:line="240" w:lineRule="atLeast"/>
        <w:ind w:left="424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7774D0" w:rsidRPr="007774D0" w:rsidTr="00F02D56">
        <w:tc>
          <w:tcPr>
            <w:tcW w:w="6345" w:type="dxa"/>
          </w:tcPr>
          <w:p w:rsidR="007774D0" w:rsidRPr="007774D0" w:rsidRDefault="007774D0" w:rsidP="007774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4D0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7774D0" w:rsidRPr="007774D0" w:rsidRDefault="007774D0" w:rsidP="007774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7774D0" w:rsidRPr="007774D0" w:rsidRDefault="007774D0" w:rsidP="007774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4D0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7774D0" w:rsidRPr="007774D0" w:rsidRDefault="007774D0" w:rsidP="007774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4D0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7774D0" w:rsidRPr="007774D0" w:rsidTr="00F02D56">
        <w:tc>
          <w:tcPr>
            <w:tcW w:w="6345" w:type="dxa"/>
          </w:tcPr>
          <w:p w:rsidR="007774D0" w:rsidRPr="007774D0" w:rsidRDefault="007774D0" w:rsidP="007774D0">
            <w:pPr>
              <w:rPr>
                <w:rFonts w:ascii="Arial" w:hAnsi="Arial" w:cs="Arial"/>
                <w:sz w:val="24"/>
                <w:szCs w:val="24"/>
              </w:rPr>
            </w:pPr>
            <w:r w:rsidRPr="007774D0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7774D0" w:rsidRPr="007774D0" w:rsidRDefault="007774D0" w:rsidP="007774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7774D0" w:rsidRPr="007774D0" w:rsidRDefault="007774D0" w:rsidP="00777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4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774D0" w:rsidRPr="007774D0" w:rsidTr="00F02D56">
        <w:tc>
          <w:tcPr>
            <w:tcW w:w="6345" w:type="dxa"/>
          </w:tcPr>
          <w:p w:rsidR="007774D0" w:rsidRPr="007774D0" w:rsidRDefault="007774D0" w:rsidP="007774D0">
            <w:pPr>
              <w:rPr>
                <w:rFonts w:ascii="Arial" w:hAnsi="Arial" w:cs="Arial"/>
                <w:sz w:val="24"/>
                <w:szCs w:val="24"/>
              </w:rPr>
            </w:pPr>
            <w:r w:rsidRPr="007774D0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41" w:type="dxa"/>
          </w:tcPr>
          <w:p w:rsidR="007774D0" w:rsidRPr="007774D0" w:rsidRDefault="007774D0" w:rsidP="00777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4D0">
              <w:rPr>
                <w:rFonts w:ascii="Arial" w:hAnsi="Arial" w:cs="Arial"/>
                <w:sz w:val="24"/>
                <w:szCs w:val="24"/>
              </w:rPr>
              <w:t>4170,20</w:t>
            </w:r>
          </w:p>
        </w:tc>
      </w:tr>
      <w:tr w:rsidR="007774D0" w:rsidRPr="007774D0" w:rsidTr="00F02D56">
        <w:tc>
          <w:tcPr>
            <w:tcW w:w="6345" w:type="dxa"/>
          </w:tcPr>
          <w:p w:rsidR="007774D0" w:rsidRPr="007774D0" w:rsidRDefault="007774D0" w:rsidP="007774D0">
            <w:pPr>
              <w:rPr>
                <w:rFonts w:ascii="Arial" w:hAnsi="Arial" w:cs="Arial"/>
                <w:sz w:val="24"/>
                <w:szCs w:val="24"/>
              </w:rPr>
            </w:pPr>
            <w:r w:rsidRPr="007774D0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  <w:p w:rsidR="007774D0" w:rsidRPr="007774D0" w:rsidRDefault="007774D0" w:rsidP="007774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7774D0" w:rsidRPr="007774D0" w:rsidRDefault="007774D0" w:rsidP="00777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4D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7774D0" w:rsidRPr="007774D0" w:rsidTr="00F02D56">
        <w:trPr>
          <w:trHeight w:val="537"/>
        </w:trPr>
        <w:tc>
          <w:tcPr>
            <w:tcW w:w="6345" w:type="dxa"/>
          </w:tcPr>
          <w:p w:rsidR="007774D0" w:rsidRPr="007774D0" w:rsidRDefault="007774D0" w:rsidP="007774D0">
            <w:pPr>
              <w:rPr>
                <w:rFonts w:ascii="Arial" w:hAnsi="Arial" w:cs="Arial"/>
                <w:sz w:val="24"/>
                <w:szCs w:val="24"/>
              </w:rPr>
            </w:pPr>
          </w:p>
          <w:p w:rsidR="007774D0" w:rsidRPr="007774D0" w:rsidRDefault="007774D0" w:rsidP="007774D0">
            <w:pPr>
              <w:rPr>
                <w:rFonts w:ascii="Arial" w:hAnsi="Arial" w:cs="Arial"/>
                <w:sz w:val="24"/>
                <w:szCs w:val="24"/>
              </w:rPr>
            </w:pPr>
            <w:r w:rsidRPr="007774D0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7774D0" w:rsidRPr="007774D0" w:rsidRDefault="007774D0" w:rsidP="00777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74D0" w:rsidRPr="007774D0" w:rsidRDefault="007774D0" w:rsidP="00777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4D0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7774D0" w:rsidRPr="007774D0" w:rsidTr="00F02D56">
        <w:trPr>
          <w:trHeight w:val="537"/>
        </w:trPr>
        <w:tc>
          <w:tcPr>
            <w:tcW w:w="6345" w:type="dxa"/>
          </w:tcPr>
          <w:p w:rsidR="007774D0" w:rsidRPr="007774D0" w:rsidRDefault="007774D0" w:rsidP="007774D0">
            <w:pPr>
              <w:rPr>
                <w:rFonts w:ascii="Arial" w:hAnsi="Arial" w:cs="Arial"/>
                <w:sz w:val="24"/>
                <w:szCs w:val="24"/>
              </w:rPr>
            </w:pPr>
          </w:p>
          <w:p w:rsidR="007774D0" w:rsidRPr="007774D0" w:rsidRDefault="007774D0" w:rsidP="007774D0">
            <w:pPr>
              <w:rPr>
                <w:rFonts w:ascii="Arial" w:hAnsi="Arial" w:cs="Arial"/>
                <w:sz w:val="24"/>
                <w:szCs w:val="24"/>
              </w:rPr>
            </w:pPr>
          </w:p>
          <w:p w:rsidR="007774D0" w:rsidRPr="007774D0" w:rsidRDefault="007774D0" w:rsidP="00777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7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74D0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7774D0" w:rsidRPr="007774D0" w:rsidRDefault="007774D0" w:rsidP="00777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74D0" w:rsidRPr="007774D0" w:rsidRDefault="007774D0" w:rsidP="00777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74D0" w:rsidRPr="007774D0" w:rsidRDefault="007774D0" w:rsidP="007774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4D0">
              <w:rPr>
                <w:rFonts w:ascii="Arial" w:hAnsi="Arial" w:cs="Arial"/>
                <w:b/>
                <w:sz w:val="24"/>
                <w:szCs w:val="24"/>
              </w:rPr>
              <w:t>8370,20</w:t>
            </w:r>
          </w:p>
        </w:tc>
      </w:tr>
    </w:tbl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29A3" w:rsidRDefault="000029A3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Pr="007774D0" w:rsidRDefault="007774D0" w:rsidP="007774D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Приложение  №2 к постановлению </w:t>
      </w:r>
    </w:p>
    <w:p w:rsidR="007774D0" w:rsidRPr="007774D0" w:rsidRDefault="007774D0" w:rsidP="007774D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Исполнительного комитета </w:t>
      </w:r>
      <w:r>
        <w:rPr>
          <w:rFonts w:ascii="Arial" w:hAnsi="Arial" w:cs="Arial"/>
          <w:sz w:val="24"/>
          <w:szCs w:val="24"/>
        </w:rPr>
        <w:t xml:space="preserve"> Старотатарско-Адамского </w:t>
      </w:r>
      <w:r w:rsidRPr="007774D0">
        <w:rPr>
          <w:rFonts w:ascii="Arial" w:hAnsi="Arial" w:cs="Arial"/>
          <w:sz w:val="24"/>
          <w:szCs w:val="24"/>
        </w:rPr>
        <w:t>сельского поселения Аксубаевского  муниципального района Республики Татарстан</w:t>
      </w:r>
    </w:p>
    <w:p w:rsidR="007774D0" w:rsidRPr="007774D0" w:rsidRDefault="007774D0" w:rsidP="007774D0">
      <w:pPr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E04FD">
        <w:rPr>
          <w:rFonts w:ascii="Arial" w:hAnsi="Arial" w:cs="Arial"/>
          <w:sz w:val="24"/>
          <w:szCs w:val="24"/>
        </w:rPr>
        <w:t xml:space="preserve"> от «</w:t>
      </w:r>
      <w:bookmarkStart w:id="0" w:name="_GoBack"/>
      <w:bookmarkEnd w:id="0"/>
      <w:r w:rsidRPr="007774D0">
        <w:rPr>
          <w:rFonts w:ascii="Arial" w:hAnsi="Arial" w:cs="Arial"/>
          <w:sz w:val="24"/>
          <w:szCs w:val="24"/>
        </w:rPr>
        <w:t xml:space="preserve"> № </w:t>
      </w:r>
    </w:p>
    <w:p w:rsidR="007774D0" w:rsidRPr="007774D0" w:rsidRDefault="007774D0" w:rsidP="007774D0">
      <w:pPr>
        <w:rPr>
          <w:rFonts w:ascii="Arial" w:hAnsi="Arial" w:cs="Arial"/>
          <w:sz w:val="24"/>
          <w:szCs w:val="24"/>
        </w:rPr>
      </w:pPr>
    </w:p>
    <w:p w:rsidR="007774D0" w:rsidRPr="007774D0" w:rsidRDefault="007774D0" w:rsidP="007774D0">
      <w:pPr>
        <w:jc w:val="center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>Стоимость</w:t>
      </w:r>
    </w:p>
    <w:p w:rsidR="007774D0" w:rsidRPr="007774D0" w:rsidRDefault="007774D0" w:rsidP="007774D0">
      <w:pPr>
        <w:jc w:val="center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7774D0" w:rsidRPr="007774D0" w:rsidRDefault="007774D0" w:rsidP="007774D0">
      <w:pPr>
        <w:jc w:val="center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в Старотатарско-Адамском сельском поселении  Аксубаевского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7774D0">
        <w:rPr>
          <w:rFonts w:ascii="Arial" w:hAnsi="Arial" w:cs="Arial"/>
          <w:sz w:val="24"/>
          <w:szCs w:val="24"/>
        </w:rPr>
        <w:t xml:space="preserve"> муниципального </w:t>
      </w:r>
      <w:r>
        <w:rPr>
          <w:rFonts w:ascii="Arial" w:hAnsi="Arial" w:cs="Arial"/>
          <w:sz w:val="24"/>
          <w:szCs w:val="24"/>
        </w:rPr>
        <w:t xml:space="preserve">РТ  </w:t>
      </w:r>
      <w:r w:rsidRPr="007774D0">
        <w:rPr>
          <w:rFonts w:ascii="Arial" w:hAnsi="Arial" w:cs="Arial"/>
          <w:sz w:val="24"/>
          <w:szCs w:val="24"/>
        </w:rPr>
        <w:t>с 01.02.202</w:t>
      </w:r>
      <w:r>
        <w:rPr>
          <w:rFonts w:ascii="Arial" w:hAnsi="Arial" w:cs="Arial"/>
          <w:sz w:val="24"/>
          <w:szCs w:val="24"/>
        </w:rPr>
        <w:t>4</w:t>
      </w:r>
      <w:r w:rsidRPr="007774D0">
        <w:rPr>
          <w:rFonts w:ascii="Arial" w:hAnsi="Arial" w:cs="Arial"/>
          <w:sz w:val="24"/>
          <w:szCs w:val="24"/>
        </w:rPr>
        <w:t xml:space="preserve"> года</w:t>
      </w:r>
    </w:p>
    <w:p w:rsidR="007774D0" w:rsidRPr="007774D0" w:rsidRDefault="007774D0" w:rsidP="007774D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7774D0" w:rsidRPr="007774D0" w:rsidTr="00F02D5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именование  услуг</w:t>
            </w:r>
          </w:p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тоимость услуг </w:t>
            </w:r>
          </w:p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(в руб.)</w:t>
            </w:r>
          </w:p>
        </w:tc>
      </w:tr>
      <w:tr w:rsidR="007774D0" w:rsidRPr="007774D0" w:rsidTr="00F02D5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D0" w:rsidRPr="007774D0" w:rsidRDefault="007774D0" w:rsidP="007774D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Оформление документов, необходимых для погребения </w:t>
            </w:r>
          </w:p>
          <w:p w:rsidR="007774D0" w:rsidRPr="007774D0" w:rsidRDefault="007774D0" w:rsidP="007774D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7774D0" w:rsidRPr="007774D0" w:rsidTr="00F02D5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D0" w:rsidRPr="007774D0" w:rsidRDefault="007774D0" w:rsidP="007774D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>2. Облачение тела</w:t>
            </w:r>
          </w:p>
          <w:p w:rsidR="007774D0" w:rsidRPr="007774D0" w:rsidRDefault="007774D0" w:rsidP="007774D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</w:tr>
      <w:tr w:rsidR="007774D0" w:rsidRPr="007774D0" w:rsidTr="00F02D5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4D0" w:rsidRPr="007774D0" w:rsidRDefault="007774D0" w:rsidP="007774D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>3670,20</w:t>
            </w:r>
          </w:p>
        </w:tc>
      </w:tr>
      <w:tr w:rsidR="007774D0" w:rsidRPr="007774D0" w:rsidTr="00F02D5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D0" w:rsidRPr="007774D0" w:rsidRDefault="007774D0" w:rsidP="007774D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 xml:space="preserve">4. Перевозка тела (останков) умершего на кладбище </w:t>
            </w:r>
          </w:p>
          <w:p w:rsidR="007774D0" w:rsidRPr="007774D0" w:rsidRDefault="007774D0" w:rsidP="007774D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>1000</w:t>
            </w:r>
            <w:r w:rsidRPr="007774D0"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</w:tr>
      <w:tr w:rsidR="007774D0" w:rsidRPr="007774D0" w:rsidTr="00F02D56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D0" w:rsidRPr="007774D0" w:rsidRDefault="007774D0" w:rsidP="007774D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774D0" w:rsidRPr="007774D0" w:rsidRDefault="007774D0" w:rsidP="007774D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>5. Погребение (рытье могил и захоронение 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>3200</w:t>
            </w:r>
          </w:p>
        </w:tc>
      </w:tr>
      <w:tr w:rsidR="007774D0" w:rsidRPr="007774D0" w:rsidTr="00F02D56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D0" w:rsidRPr="007774D0" w:rsidRDefault="007774D0" w:rsidP="007774D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774D0" w:rsidRPr="007774D0" w:rsidRDefault="007774D0" w:rsidP="007774D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774D0" w:rsidRPr="007774D0" w:rsidRDefault="007774D0" w:rsidP="007774D0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7774D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370,20</w:t>
            </w:r>
          </w:p>
        </w:tc>
      </w:tr>
    </w:tbl>
    <w:p w:rsidR="007774D0" w:rsidRPr="007774D0" w:rsidRDefault="007774D0" w:rsidP="007774D0">
      <w:pPr>
        <w:jc w:val="both"/>
        <w:rPr>
          <w:rFonts w:ascii="Arial" w:hAnsi="Arial" w:cs="Arial"/>
          <w:sz w:val="24"/>
          <w:szCs w:val="24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Pr="000029A3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sectPr w:rsidR="007774D0" w:rsidRPr="000029A3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F4D" w:rsidRDefault="00AB6F4D">
      <w:r>
        <w:separator/>
      </w:r>
    </w:p>
  </w:endnote>
  <w:endnote w:type="continuationSeparator" w:id="0">
    <w:p w:rsidR="00AB6F4D" w:rsidRDefault="00AB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F4D" w:rsidRDefault="00AB6F4D">
      <w:r>
        <w:separator/>
      </w:r>
    </w:p>
  </w:footnote>
  <w:footnote w:type="continuationSeparator" w:id="0">
    <w:p w:rsidR="00AB6F4D" w:rsidRDefault="00AB6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7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0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82073"/>
    <w:multiLevelType w:val="multilevel"/>
    <w:tmpl w:val="06262696"/>
    <w:numStyleLink w:val="Style1"/>
  </w:abstractNum>
  <w:abstractNum w:abstractNumId="39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1"/>
  </w:num>
  <w:num w:numId="4">
    <w:abstractNumId w:val="20"/>
  </w:num>
  <w:num w:numId="5">
    <w:abstractNumId w:val="26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6"/>
  </w:num>
  <w:num w:numId="12">
    <w:abstractNumId w:val="28"/>
  </w:num>
  <w:num w:numId="13">
    <w:abstractNumId w:val="3"/>
  </w:num>
  <w:num w:numId="14">
    <w:abstractNumId w:val="9"/>
  </w:num>
  <w:num w:numId="15">
    <w:abstractNumId w:val="32"/>
  </w:num>
  <w:num w:numId="16">
    <w:abstractNumId w:val="23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4"/>
  </w:num>
  <w:num w:numId="29">
    <w:abstractNumId w:val="38"/>
  </w:num>
  <w:num w:numId="30">
    <w:abstractNumId w:val="27"/>
  </w:num>
  <w:num w:numId="31">
    <w:abstractNumId w:val="30"/>
  </w:num>
  <w:num w:numId="32">
    <w:abstractNumId w:val="35"/>
  </w:num>
  <w:num w:numId="33">
    <w:abstractNumId w:val="39"/>
  </w:num>
  <w:num w:numId="34">
    <w:abstractNumId w:val="37"/>
  </w:num>
  <w:num w:numId="35">
    <w:abstractNumId w:val="21"/>
  </w:num>
  <w:num w:numId="36">
    <w:abstractNumId w:val="40"/>
  </w:num>
  <w:num w:numId="37">
    <w:abstractNumId w:val="4"/>
  </w:num>
  <w:num w:numId="38">
    <w:abstractNumId w:val="22"/>
  </w:num>
  <w:num w:numId="39">
    <w:abstractNumId w:val="34"/>
  </w:num>
  <w:num w:numId="40">
    <w:abstractNumId w:val="2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29A3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04FD"/>
    <w:rsid w:val="001E4D60"/>
    <w:rsid w:val="00212E43"/>
    <w:rsid w:val="00221275"/>
    <w:rsid w:val="0023586C"/>
    <w:rsid w:val="00246751"/>
    <w:rsid w:val="0025164F"/>
    <w:rsid w:val="00254527"/>
    <w:rsid w:val="00257A62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6734"/>
    <w:rsid w:val="003C794A"/>
    <w:rsid w:val="003E6C23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774D0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D18ED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80031"/>
    <w:rsid w:val="00983746"/>
    <w:rsid w:val="009949AB"/>
    <w:rsid w:val="009C0C33"/>
    <w:rsid w:val="009C5B9B"/>
    <w:rsid w:val="009D2005"/>
    <w:rsid w:val="009E0EF1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B6F4D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2C60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5050-D8BB-40EE-8BB5-C39FD0EC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>В соответствии с Федеральным законом от 06.10.2003 № 131-ФЗ «Об общих </vt:lpstr>
      <vt:lpstr>Установить в муниципальном образовании «Старотатарско-Адамское сельское поселени</vt:lpstr>
      <vt:lpstr>Признать утратившим силу:</vt:lpstr>
      <vt:lpstr>-  постановление Исполнительного комитета Старотатарско-Адамского сельского посе</vt:lpstr>
      <vt:lpstr>3. Разместить настоящее постановление на официальном сайте Аксубаевского муни</vt:lpstr>
      <vt:lpstr>4. Контроль за исполнением настоящего постановления оставляю за собой.</vt:lpstr>
      <vt:lpstr/>
      <vt:lpstr/>
      <vt:lpstr/>
      <vt:lpstr>Приложение  №1 к постановлению </vt:lpstr>
      <vt:lpstr>Исполнительного комитета Старотатарско-Адамского</vt:lpstr>
      <vt:lpstr>сельского поселения Аксубаевского  муниципального района Республики Татарстан</vt:lpstr>
      <vt:lpstr>от № </vt:lpstr>
      <vt:lpstr>Приложение  №2 к постановлению </vt:lpstr>
      <vt:lpstr>Исполнительного комитета  Старотатарско-Адамского сельского поселения Аксубаевск</vt:lpstr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3-03-30T08:29:00Z</cp:lastPrinted>
  <dcterms:created xsi:type="dcterms:W3CDTF">2024-06-06T06:28:00Z</dcterms:created>
  <dcterms:modified xsi:type="dcterms:W3CDTF">2024-06-06T06:28:00Z</dcterms:modified>
</cp:coreProperties>
</file>